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076" w:rsidRPr="005511CA" w:rsidRDefault="00C618BF" w:rsidP="00AC5E12">
      <w:pPr>
        <w:spacing w:line="360" w:lineRule="auto"/>
        <w:jc w:val="center"/>
        <w:rPr>
          <w:b/>
          <w:sz w:val="22"/>
        </w:rPr>
      </w:pPr>
      <w:r>
        <w:rPr>
          <w:rFonts w:hint="eastAsia"/>
          <w:b/>
          <w:sz w:val="22"/>
        </w:rPr>
        <w:t>一橋大学附属図書館利用証交付申込書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567"/>
        <w:gridCol w:w="850"/>
        <w:gridCol w:w="425"/>
        <w:gridCol w:w="2727"/>
      </w:tblGrid>
      <w:tr w:rsidR="008065AA" w:rsidTr="00C30558">
        <w:trPr>
          <w:trHeight w:val="1017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87A28" w:rsidRPr="00B46CD9" w:rsidRDefault="00B87A28" w:rsidP="00B87A28">
            <w:pPr>
              <w:wordWrap w:val="0"/>
              <w:spacing w:line="0" w:lineRule="atLeast"/>
              <w:jc w:val="right"/>
              <w:rPr>
                <w:u w:val="single"/>
              </w:rPr>
            </w:pPr>
            <w:r w:rsidRPr="00B46CD9">
              <w:rPr>
                <w:rFonts w:hint="eastAsia"/>
                <w:u w:val="single"/>
              </w:rPr>
              <w:t xml:space="preserve">　　年　　月　　日</w:t>
            </w:r>
          </w:p>
          <w:p w:rsidR="008065AA" w:rsidRDefault="005D5076" w:rsidP="002D1171">
            <w:pPr>
              <w:spacing w:line="0" w:lineRule="atLeast"/>
            </w:pPr>
            <w:r>
              <w:rPr>
                <w:rFonts w:hint="eastAsia"/>
              </w:rPr>
              <w:t>一橋大学附属図書館長</w:t>
            </w:r>
            <w:r w:rsidR="00F330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殿</w:t>
            </w:r>
          </w:p>
          <w:p w:rsidR="00B87A28" w:rsidRDefault="00B87A28" w:rsidP="00237DCA">
            <w:pPr>
              <w:spacing w:line="0" w:lineRule="atLeast"/>
              <w:ind w:firstLineChars="100" w:firstLine="210"/>
            </w:pPr>
          </w:p>
          <w:p w:rsidR="00D256B6" w:rsidRPr="00E4254A" w:rsidRDefault="00E4254A" w:rsidP="00237DCA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以下</w:t>
            </w:r>
            <w:r w:rsidR="00AC5E12">
              <w:rPr>
                <w:rFonts w:hint="eastAsia"/>
              </w:rPr>
              <w:t>により、標記</w:t>
            </w:r>
            <w:r w:rsidR="00365E7E">
              <w:rPr>
                <w:rFonts w:hint="eastAsia"/>
              </w:rPr>
              <w:t>の</w:t>
            </w:r>
            <w:r w:rsidR="00CF7BEC">
              <w:rPr>
                <w:rFonts w:hint="eastAsia"/>
              </w:rPr>
              <w:t>利用証を交付してくださるようお願いします。</w:t>
            </w:r>
          </w:p>
        </w:tc>
      </w:tr>
      <w:tr w:rsidR="00AC5E12" w:rsidTr="00944A51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資格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E4254A" w:rsidRDefault="00AC5E12" w:rsidP="0019549A">
            <w:pPr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橋大学附属図書館利用規則第２条第１項第</w:t>
            </w:r>
            <w:r w:rsidR="0019549A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号（本学</w:t>
            </w:r>
            <w:r w:rsidR="00BA3689">
              <w:rPr>
                <w:rFonts w:hint="eastAsia"/>
                <w:sz w:val="18"/>
                <w:szCs w:val="18"/>
              </w:rPr>
              <w:t>の職員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DC05A4">
              <w:rPr>
                <w:rFonts w:hint="eastAsia"/>
                <w:sz w:val="18"/>
                <w:szCs w:val="18"/>
              </w:rPr>
              <w:t>に該当</w:t>
            </w:r>
          </w:p>
        </w:tc>
      </w:tr>
      <w:tr w:rsidR="00AC5E12" w:rsidTr="00944A51">
        <w:trPr>
          <w:trHeight w:val="2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C5E12" w:rsidRPr="00AC5E12" w:rsidRDefault="00AC5E12" w:rsidP="00CF7BEC">
            <w:pPr>
              <w:ind w:firstLineChars="50" w:firstLine="105"/>
            </w:pPr>
            <w:r>
              <w:rPr>
                <w:rFonts w:hint="eastAsia"/>
              </w:rPr>
              <w:t>利用範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3B77CA" w:rsidP="00FE3C9B">
            <w:pPr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</w:t>
            </w:r>
            <w:r w:rsidR="00423429">
              <w:rPr>
                <w:rFonts w:hint="eastAsia"/>
                <w:sz w:val="18"/>
                <w:szCs w:val="18"/>
              </w:rPr>
              <w:t>架</w:t>
            </w:r>
            <w:r w:rsidR="00FE3C9B">
              <w:rPr>
                <w:rFonts w:hint="eastAsia"/>
                <w:sz w:val="18"/>
                <w:szCs w:val="18"/>
              </w:rPr>
              <w:t>書庫入庫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  <w:r w:rsidR="00FE3C9B">
              <w:rPr>
                <w:rFonts w:hint="eastAsia"/>
                <w:sz w:val="18"/>
                <w:szCs w:val="18"/>
              </w:rPr>
              <w:t xml:space="preserve">　館外貸出：</w:t>
            </w:r>
            <w:r w:rsidR="00FE3C9B" w:rsidRPr="00C31495">
              <w:rPr>
                <w:rFonts w:hint="eastAsia"/>
                <w:b/>
                <w:sz w:val="20"/>
                <w:szCs w:val="20"/>
              </w:rPr>
              <w:t>可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AC5E12" w:rsidP="00AC5E12">
            <w:pPr>
              <w:adjustRightInd w:val="0"/>
              <w:spacing w:line="0" w:lineRule="atLeast"/>
              <w:jc w:val="center"/>
              <w:rPr>
                <w:szCs w:val="21"/>
              </w:rPr>
            </w:pPr>
            <w:r w:rsidRPr="00AC5E12">
              <w:rPr>
                <w:rFonts w:hint="eastAsia"/>
                <w:szCs w:val="21"/>
              </w:rPr>
              <w:t>有効期間</w:t>
            </w:r>
          </w:p>
        </w:tc>
        <w:tc>
          <w:tcPr>
            <w:tcW w:w="27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5E12" w:rsidRPr="00AC5E12" w:rsidRDefault="000A16FF" w:rsidP="0088753C">
            <w:pPr>
              <w:adjustRightIn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本学に在籍</w:t>
            </w:r>
            <w:r w:rsidR="0088753C">
              <w:rPr>
                <w:rFonts w:hint="eastAsia"/>
                <w:b/>
                <w:sz w:val="20"/>
                <w:szCs w:val="20"/>
              </w:rPr>
              <w:t>する</w:t>
            </w:r>
            <w:r>
              <w:rPr>
                <w:rFonts w:hint="eastAsia"/>
                <w:b/>
                <w:sz w:val="20"/>
                <w:szCs w:val="20"/>
              </w:rPr>
              <w:t>間</w:t>
            </w:r>
          </w:p>
        </w:tc>
      </w:tr>
      <w:tr w:rsidR="0032030F" w:rsidTr="00944A51">
        <w:trPr>
          <w:trHeight w:val="34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4B3380" w:rsidP="00CF7BEC">
            <w:pPr>
              <w:ind w:firstLineChars="50" w:firstLine="105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688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26424E">
            <w:pPr>
              <w:adjustRightInd w:val="0"/>
              <w:spacing w:line="0" w:lineRule="atLeast"/>
              <w:jc w:val="right"/>
            </w:pPr>
          </w:p>
        </w:tc>
      </w:tr>
      <w:tr w:rsidR="0032030F" w:rsidTr="00944A51">
        <w:trPr>
          <w:trHeight w:val="626"/>
        </w:trPr>
        <w:tc>
          <w:tcPr>
            <w:tcW w:w="138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2030F" w:rsidRDefault="0032030F" w:rsidP="004B3380">
            <w:pPr>
              <w:ind w:firstLineChars="50" w:firstLine="105"/>
            </w:pPr>
            <w:r>
              <w:rPr>
                <w:rFonts w:hint="eastAsia"/>
              </w:rPr>
              <w:t>氏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2030F" w:rsidRDefault="0032030F" w:rsidP="00CF7BEC">
            <w:pPr>
              <w:adjustRightInd w:val="0"/>
              <w:spacing w:line="0" w:lineRule="atLeast"/>
            </w:pPr>
          </w:p>
        </w:tc>
      </w:tr>
      <w:tr w:rsidR="00D256B6" w:rsidTr="00907FD1">
        <w:trPr>
          <w:trHeight w:val="848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4B3380">
            <w:pPr>
              <w:ind w:firstLineChars="50" w:firstLine="105"/>
            </w:pPr>
            <w:r>
              <w:rPr>
                <w:rFonts w:hint="eastAsia"/>
              </w:rPr>
              <w:t>住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:rsidR="00D256B6" w:rsidRDefault="00D256B6" w:rsidP="00D256B6">
            <w:pPr>
              <w:adjustRightInd w:val="0"/>
              <w:spacing w:line="0" w:lineRule="atLeast"/>
            </w:pPr>
            <w:r>
              <w:rPr>
                <w:rFonts w:hint="eastAsia"/>
              </w:rPr>
              <w:t>〒</w:t>
            </w:r>
          </w:p>
        </w:tc>
      </w:tr>
      <w:tr w:rsidR="00D256B6" w:rsidTr="00907FD1">
        <w:trPr>
          <w:trHeight w:val="574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:rsidR="00D256B6" w:rsidRDefault="00D256B6" w:rsidP="004B3380">
            <w:pPr>
              <w:adjustRightInd w:val="0"/>
              <w:spacing w:line="0" w:lineRule="atLeast"/>
              <w:ind w:firstLineChars="50" w:firstLine="105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152" w:type="dxa"/>
            <w:gridSpan w:val="2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D256B6" w:rsidTr="00907FD1">
        <w:trPr>
          <w:trHeight w:val="652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D256B6" w:rsidRDefault="00D256B6" w:rsidP="00D256B6">
            <w:pPr>
              <w:ind w:firstLineChars="50" w:firstLine="105"/>
            </w:pPr>
            <w:r>
              <w:rPr>
                <w:rFonts w:hint="eastAsia"/>
              </w:rPr>
              <w:t>E-mail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D256B6" w:rsidRDefault="00D256B6" w:rsidP="00D256B6">
            <w:pPr>
              <w:adjustRightInd w:val="0"/>
              <w:spacing w:line="0" w:lineRule="atLeast"/>
            </w:pPr>
          </w:p>
        </w:tc>
      </w:tr>
      <w:tr w:rsidR="001B08FE" w:rsidTr="00944A51">
        <w:trPr>
          <w:trHeight w:val="1108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1B08FE" w:rsidRDefault="00BA3689" w:rsidP="00D256B6">
            <w:pPr>
              <w:ind w:firstLineChars="50" w:firstLine="105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1B08FE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</w:t>
            </w:r>
            <w:r w:rsidR="00275598">
              <w:rPr>
                <w:rFonts w:hint="eastAsia"/>
              </w:rPr>
              <w:t>／経営管理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社会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言語社会　</w:t>
            </w:r>
          </w:p>
          <w:p w:rsidR="00BA3689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際・公共政策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経済研究所</w:t>
            </w:r>
            <w:r w:rsidR="004A4914">
              <w:rPr>
                <w:rFonts w:hint="eastAsia"/>
              </w:rPr>
              <w:t xml:space="preserve">　</w:t>
            </w:r>
            <w:r w:rsidR="004A49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A363C7">
              <w:rPr>
                <w:rFonts w:hint="eastAsia"/>
              </w:rPr>
              <w:t>全学共通教育センター</w:t>
            </w:r>
          </w:p>
          <w:p w:rsidR="00BA3689" w:rsidRPr="00BA3689" w:rsidRDefault="00BA3689" w:rsidP="00BA3689">
            <w:pPr>
              <w:adjustRightInd w:val="0"/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　　（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88753C" w:rsidTr="00944A51">
        <w:trPr>
          <w:trHeight w:val="416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88753C" w:rsidRDefault="0088753C" w:rsidP="00D256B6">
            <w:pPr>
              <w:ind w:firstLineChars="50" w:firstLine="105"/>
            </w:pPr>
            <w:r>
              <w:rPr>
                <w:rFonts w:hint="eastAsia"/>
              </w:rPr>
              <w:t>職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88753C" w:rsidRDefault="0088753C" w:rsidP="00BA3689">
            <w:pPr>
              <w:adjustRightInd w:val="0"/>
              <w:spacing w:line="276" w:lineRule="auto"/>
            </w:pPr>
          </w:p>
        </w:tc>
      </w:tr>
      <w:tr w:rsidR="00CA138C" w:rsidTr="00944A51">
        <w:trPr>
          <w:trHeight w:val="410"/>
        </w:trPr>
        <w:tc>
          <w:tcPr>
            <w:tcW w:w="1384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CA138C" w:rsidRDefault="0088753C" w:rsidP="00D256B6">
            <w:pPr>
              <w:ind w:firstLineChars="50" w:firstLine="105"/>
            </w:pPr>
            <w:r>
              <w:rPr>
                <w:rFonts w:hint="eastAsia"/>
              </w:rPr>
              <w:t>身</w:t>
            </w:r>
            <w:r w:rsidR="004B33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7688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CA138C" w:rsidRPr="0088753C" w:rsidRDefault="00CA138C" w:rsidP="0088753C">
            <w:pPr>
              <w:pStyle w:val="a9"/>
              <w:wordWrap/>
              <w:spacing w:line="276" w:lineRule="auto"/>
              <w:ind w:firstLineChars="50" w:firstLine="10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BA3689">
              <w:rPr>
                <w:rFonts w:hint="eastAsia"/>
              </w:rPr>
              <w:t>常勤</w:t>
            </w:r>
            <w:r w:rsidR="0088753C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□　</w:t>
            </w:r>
            <w:r w:rsidR="00BA3689">
              <w:rPr>
                <w:rFonts w:hint="eastAsia"/>
              </w:rPr>
              <w:t>非常勤</w:t>
            </w:r>
          </w:p>
        </w:tc>
      </w:tr>
      <w:tr w:rsidR="00BA3689" w:rsidTr="00944A51">
        <w:trPr>
          <w:trHeight w:val="674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A3689" w:rsidRDefault="00BA3689" w:rsidP="00D256B6">
            <w:pPr>
              <w:ind w:firstLineChars="50" w:firstLine="105"/>
            </w:pPr>
            <w:r>
              <w:rPr>
                <w:rFonts w:hint="eastAsia"/>
              </w:rPr>
              <w:t>受入期間</w:t>
            </w:r>
          </w:p>
          <w:p w:rsidR="00BA3689" w:rsidRPr="00BA3689" w:rsidRDefault="00BA3689" w:rsidP="00BA3689">
            <w:pPr>
              <w:ind w:firstLineChars="50" w:firstLine="90"/>
              <w:rPr>
                <w:sz w:val="18"/>
                <w:szCs w:val="18"/>
              </w:rPr>
            </w:pPr>
            <w:r w:rsidRPr="00BA3689">
              <w:rPr>
                <w:rFonts w:hint="eastAsia"/>
                <w:sz w:val="18"/>
                <w:szCs w:val="18"/>
              </w:rPr>
              <w:t>(</w:t>
            </w:r>
            <w:r w:rsidRPr="00BA3689">
              <w:rPr>
                <w:rFonts w:hint="eastAsia"/>
                <w:sz w:val="18"/>
                <w:szCs w:val="18"/>
              </w:rPr>
              <w:t>非常勤のみ</w:t>
            </w:r>
            <w:r w:rsidRPr="00BA368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688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A3689" w:rsidRDefault="00BA3689" w:rsidP="00CA138C">
            <w:pPr>
              <w:pStyle w:val="a9"/>
              <w:wordWrap/>
              <w:spacing w:line="276" w:lineRule="auto"/>
              <w:ind w:firstLineChars="150" w:firstLine="309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年　　　　月　　　日　～　　　　年　　　　月　　　日</w:t>
            </w:r>
          </w:p>
        </w:tc>
      </w:tr>
    </w:tbl>
    <w:p w:rsidR="00674F33" w:rsidRPr="00AF6A86" w:rsidRDefault="00674F33">
      <w:pPr>
        <w:rPr>
          <w:sz w:val="16"/>
          <w:szCs w:val="16"/>
        </w:rPr>
      </w:pP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03"/>
        <w:gridCol w:w="2169"/>
      </w:tblGrid>
      <w:tr w:rsidR="00C618BF" w:rsidRPr="00471393" w:rsidTr="00944A51">
        <w:trPr>
          <w:trHeight w:val="40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8BF" w:rsidRPr="00840041" w:rsidRDefault="0032030F" w:rsidP="00AA3DB2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身分</w:t>
            </w:r>
            <w:r w:rsidR="00C618BF" w:rsidRPr="00840041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2"/>
              </w:rPr>
              <w:t>証明</w:t>
            </w:r>
          </w:p>
          <w:p w:rsidR="00C618BF" w:rsidRPr="00AF6A86" w:rsidRDefault="0077097E" w:rsidP="00AA3DB2">
            <w:pPr>
              <w:widowControl/>
              <w:spacing w:line="0" w:lineRule="atLeast"/>
              <w:ind w:firstLineChars="100" w:firstLine="2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一橋大学</w:t>
            </w:r>
            <w:r w:rsidR="00C618BF" w:rsidRPr="00AF6A8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附属図書館長殿</w:t>
            </w:r>
          </w:p>
        </w:tc>
      </w:tr>
      <w:tr w:rsidR="0032030F" w:rsidRPr="00471393" w:rsidTr="00CA138C">
        <w:trPr>
          <w:trHeight w:val="289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30F" w:rsidRPr="004F001D" w:rsidRDefault="0032030F" w:rsidP="004D7AEF">
            <w:pPr>
              <w:widowControl/>
              <w:ind w:firstLineChars="100" w:firstLine="200"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上記の者が上記の</w:t>
            </w:r>
            <w:r w:rsidR="00AE7D41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とおり本学の</w:t>
            </w:r>
            <w:r w:rsidR="004D7AEF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職員であること</w:t>
            </w: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を証明します。</w:t>
            </w:r>
          </w:p>
        </w:tc>
      </w:tr>
      <w:tr w:rsidR="00AC5E12" w:rsidRPr="00471393" w:rsidTr="00907FD1">
        <w:trPr>
          <w:trHeight w:val="689"/>
        </w:trPr>
        <w:tc>
          <w:tcPr>
            <w:tcW w:w="69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5E12" w:rsidRPr="004F001D" w:rsidRDefault="00DA1348" w:rsidP="00DA1348">
            <w:pPr>
              <w:widowControl/>
              <w:ind w:firstLineChars="200" w:firstLine="4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部局長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CA138C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</w:p>
        </w:tc>
        <w:tc>
          <w:tcPr>
            <w:tcW w:w="216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12" w:rsidRPr="004F001D" w:rsidRDefault="00AC5E12" w:rsidP="002A02CA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F001D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証明印</w:t>
            </w:r>
          </w:p>
        </w:tc>
      </w:tr>
      <w:tr w:rsidR="004453C1" w:rsidRPr="00471393" w:rsidTr="00CA138C">
        <w:trPr>
          <w:trHeight w:val="844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0EC1" w:rsidRPr="008946C4" w:rsidRDefault="004453C1" w:rsidP="004453C1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8946C4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4D7AEF" w:rsidRPr="008946C4">
              <w:rPr>
                <w:rFonts w:ascii="ＭＳ 明朝" w:hAnsi="ＭＳ 明朝" w:hint="eastAsia"/>
                <w:sz w:val="20"/>
                <w:szCs w:val="20"/>
              </w:rPr>
              <w:t>本学身分証明書またはそれに準ずる書面により、本学職員であることを証明できる場合は、それをもって</w:t>
            </w:r>
            <w:r w:rsidR="00AE7D41" w:rsidRPr="008946C4">
              <w:rPr>
                <w:rFonts w:ascii="ＭＳ 明朝" w:hAnsi="ＭＳ 明朝" w:hint="eastAsia"/>
                <w:sz w:val="20"/>
                <w:szCs w:val="20"/>
              </w:rPr>
              <w:t>上記身分証明</w:t>
            </w:r>
            <w:r w:rsidR="004D7AEF" w:rsidRPr="008946C4">
              <w:rPr>
                <w:rFonts w:ascii="ＭＳ 明朝" w:hAnsi="ＭＳ 明朝" w:hint="eastAsia"/>
                <w:sz w:val="20"/>
                <w:szCs w:val="20"/>
              </w:rPr>
              <w:t>に代えることができます。</w:t>
            </w:r>
          </w:p>
          <w:p w:rsidR="00A363C7" w:rsidRPr="008946C4" w:rsidRDefault="00A363C7" w:rsidP="00A363C7">
            <w:pPr>
              <w:spacing w:line="0" w:lineRule="atLeast"/>
              <w:rPr>
                <w:rFonts w:ascii="ＭＳ 明朝" w:hAnsi="ＭＳ 明朝" w:hint="eastAsia"/>
                <w:sz w:val="20"/>
                <w:szCs w:val="21"/>
              </w:rPr>
            </w:pPr>
            <w:r w:rsidRPr="008946C4">
              <w:rPr>
                <w:rFonts w:ascii="ＭＳ 明朝" w:hAnsi="ＭＳ 明朝" w:hint="eastAsia"/>
                <w:sz w:val="20"/>
                <w:szCs w:val="21"/>
              </w:rPr>
              <w:t>※ご記入いただいた情報は、当該サービス提供の目的のほか、連絡、統計処理以外には使用しません。また、取得した個人情報は、国立大学法人一橋大学個人情報保護規則（平成17年３月２日規則第38号）に基づき適正に管理します。</w:t>
            </w:r>
            <w:bookmarkStart w:id="0" w:name="_GoBack"/>
            <w:bookmarkEnd w:id="0"/>
          </w:p>
        </w:tc>
      </w:tr>
    </w:tbl>
    <w:p w:rsidR="00674F33" w:rsidRDefault="00674F33" w:rsidP="002D0FA1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112"/>
        <w:gridCol w:w="1656"/>
        <w:gridCol w:w="2457"/>
        <w:gridCol w:w="2481"/>
      </w:tblGrid>
      <w:tr w:rsidR="0086641A" w:rsidRPr="00EC7700" w:rsidTr="0086641A">
        <w:trPr>
          <w:cantSplit/>
          <w:trHeight w:val="274"/>
        </w:trPr>
        <w:tc>
          <w:tcPr>
            <w:tcW w:w="9003" w:type="dxa"/>
            <w:gridSpan w:val="5"/>
            <w:tcBorders>
              <w:left w:val="nil"/>
              <w:bottom w:val="nil"/>
              <w:right w:val="nil"/>
            </w:tcBorders>
          </w:tcPr>
          <w:p w:rsidR="0086641A" w:rsidRPr="00EC7700" w:rsidRDefault="0086641A" w:rsidP="0086641A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625A3C">
              <w:rPr>
                <w:rFonts w:hint="eastAsia"/>
                <w:sz w:val="18"/>
                <w:szCs w:val="18"/>
              </w:rPr>
              <w:t>以下、</w:t>
            </w:r>
            <w:r>
              <w:rPr>
                <w:rFonts w:hint="eastAsia"/>
                <w:sz w:val="18"/>
                <w:szCs w:val="18"/>
              </w:rPr>
              <w:t>事務</w:t>
            </w:r>
            <w:r w:rsidRPr="00625A3C">
              <w:rPr>
                <w:rFonts w:hint="eastAsia"/>
                <w:sz w:val="18"/>
                <w:szCs w:val="18"/>
              </w:rPr>
              <w:t>処理欄</w:t>
            </w:r>
          </w:p>
        </w:tc>
      </w:tr>
      <w:tr w:rsidR="0086641A" w:rsidRPr="00EC7700" w:rsidTr="008E3E40">
        <w:trPr>
          <w:cantSplit/>
          <w:trHeight w:val="414"/>
        </w:trPr>
        <w:tc>
          <w:tcPr>
            <w:tcW w:w="3936" w:type="dxa"/>
            <w:gridSpan w:val="3"/>
            <w:vMerge w:val="restart"/>
            <w:tcBorders>
              <w:top w:val="nil"/>
              <w:left w:val="nil"/>
            </w:tcBorders>
          </w:tcPr>
          <w:p w:rsidR="0086641A" w:rsidRPr="002C0930" w:rsidRDefault="0086641A" w:rsidP="00C463A6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  <w:tc>
          <w:tcPr>
            <w:tcW w:w="2521" w:type="dxa"/>
            <w:vAlign w:val="center"/>
          </w:tcPr>
          <w:p w:rsidR="0086641A" w:rsidRPr="00EC7700" w:rsidRDefault="0086641A" w:rsidP="00C463A6">
            <w:p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日</w:t>
            </w:r>
          </w:p>
        </w:tc>
        <w:tc>
          <w:tcPr>
            <w:tcW w:w="2546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86641A" w:rsidRPr="00EC7700" w:rsidTr="008E3E40">
        <w:trPr>
          <w:cantSplit/>
          <w:trHeight w:val="414"/>
        </w:trPr>
        <w:tc>
          <w:tcPr>
            <w:tcW w:w="3936" w:type="dxa"/>
            <w:gridSpan w:val="3"/>
            <w:vMerge/>
            <w:tcBorders>
              <w:left w:val="nil"/>
              <w:bottom w:val="nil"/>
            </w:tcBorders>
          </w:tcPr>
          <w:p w:rsidR="0086641A" w:rsidRPr="00EC7700" w:rsidRDefault="0086641A" w:rsidP="00C30558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有効期限日</w:t>
            </w:r>
          </w:p>
        </w:tc>
        <w:tc>
          <w:tcPr>
            <w:tcW w:w="2546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right"/>
              <w:rPr>
                <w:sz w:val="20"/>
                <w:szCs w:val="20"/>
              </w:rPr>
            </w:pPr>
          </w:p>
        </w:tc>
      </w:tr>
      <w:tr w:rsidR="0086641A" w:rsidRPr="00EC7700" w:rsidTr="008E3E40">
        <w:trPr>
          <w:cantSplit/>
          <w:trHeight w:val="420"/>
        </w:trPr>
        <w:tc>
          <w:tcPr>
            <w:tcW w:w="1101" w:type="dxa"/>
            <w:vAlign w:val="center"/>
          </w:tcPr>
          <w:p w:rsidR="0086641A" w:rsidRPr="00EC7700" w:rsidRDefault="0086641A" w:rsidP="0086641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</w:t>
            </w:r>
          </w:p>
        </w:tc>
        <w:tc>
          <w:tcPr>
            <w:tcW w:w="1134" w:type="dxa"/>
            <w:vAlign w:val="center"/>
          </w:tcPr>
          <w:p w:rsidR="0086641A" w:rsidRPr="00EC7700" w:rsidRDefault="0086641A" w:rsidP="0086641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6641A" w:rsidRPr="00EC7700" w:rsidRDefault="0086641A" w:rsidP="00C30558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2521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証番号</w:t>
            </w:r>
          </w:p>
        </w:tc>
        <w:tc>
          <w:tcPr>
            <w:tcW w:w="2546" w:type="dxa"/>
            <w:vAlign w:val="center"/>
          </w:tcPr>
          <w:p w:rsidR="0086641A" w:rsidRPr="00EC7700" w:rsidRDefault="0086641A" w:rsidP="00C3055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―</w:t>
            </w:r>
          </w:p>
        </w:tc>
      </w:tr>
      <w:tr w:rsidR="0086641A" w:rsidRPr="00EC7700" w:rsidTr="00944A51">
        <w:trPr>
          <w:cantSplit/>
          <w:trHeight w:val="834"/>
        </w:trPr>
        <w:tc>
          <w:tcPr>
            <w:tcW w:w="1101" w:type="dxa"/>
          </w:tcPr>
          <w:p w:rsidR="0086641A" w:rsidRPr="00EC7700" w:rsidRDefault="0086641A" w:rsidP="00C3055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641A" w:rsidRPr="00EC7700" w:rsidRDefault="0086641A" w:rsidP="00C3055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86641A" w:rsidRPr="00EC7700" w:rsidRDefault="0086641A" w:rsidP="00C3055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5067" w:type="dxa"/>
            <w:gridSpan w:val="2"/>
          </w:tcPr>
          <w:p w:rsidR="0086641A" w:rsidRPr="00EC7700" w:rsidRDefault="0086641A" w:rsidP="00C30558">
            <w:pPr>
              <w:spacing w:line="0" w:lineRule="atLeast"/>
              <w:rPr>
                <w:sz w:val="20"/>
                <w:szCs w:val="20"/>
              </w:rPr>
            </w:pPr>
            <w:r w:rsidRPr="00EC7700">
              <w:rPr>
                <w:rFonts w:hint="eastAsia"/>
                <w:sz w:val="20"/>
                <w:szCs w:val="20"/>
              </w:rPr>
              <w:t>利用者コード</w:t>
            </w:r>
          </w:p>
        </w:tc>
      </w:tr>
    </w:tbl>
    <w:p w:rsidR="007C563D" w:rsidRPr="00EB5455" w:rsidRDefault="007C563D" w:rsidP="00625A3C">
      <w:pPr>
        <w:spacing w:line="0" w:lineRule="atLeast"/>
        <w:jc w:val="left"/>
        <w:rPr>
          <w:sz w:val="18"/>
          <w:szCs w:val="18"/>
        </w:rPr>
      </w:pPr>
    </w:p>
    <w:sectPr w:rsidR="007C563D" w:rsidRPr="00EB5455" w:rsidSect="00692113">
      <w:headerReference w:type="default" r:id="rId7"/>
      <w:pgSz w:w="11906" w:h="16838"/>
      <w:pgMar w:top="851" w:right="1418" w:bottom="567" w:left="170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74" w:rsidRDefault="008A1A74" w:rsidP="004F001D">
      <w:r>
        <w:separator/>
      </w:r>
    </w:p>
  </w:endnote>
  <w:endnote w:type="continuationSeparator" w:id="0">
    <w:p w:rsidR="008A1A74" w:rsidRDefault="008A1A74" w:rsidP="004F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74" w:rsidRDefault="008A1A74" w:rsidP="004F001D">
      <w:r>
        <w:separator/>
      </w:r>
    </w:p>
  </w:footnote>
  <w:footnote w:type="continuationSeparator" w:id="0">
    <w:p w:rsidR="008A1A74" w:rsidRDefault="008A1A74" w:rsidP="004F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558" w:rsidRPr="004F625B" w:rsidRDefault="00C30558" w:rsidP="00E97C70">
    <w:pPr>
      <w:pStyle w:val="a5"/>
      <w:jc w:val="right"/>
      <w:rPr>
        <w:color w:val="808080"/>
        <w:sz w:val="20"/>
        <w:szCs w:val="20"/>
      </w:rPr>
    </w:pPr>
    <w:r w:rsidRPr="004F625B">
      <w:rPr>
        <w:rFonts w:hint="eastAsia"/>
        <w:color w:val="808080"/>
        <w:sz w:val="20"/>
        <w:szCs w:val="20"/>
      </w:rPr>
      <w:t>（</w:t>
    </w:r>
    <w:r>
      <w:rPr>
        <w:rFonts w:hint="eastAsia"/>
        <w:color w:val="808080"/>
        <w:sz w:val="20"/>
        <w:szCs w:val="20"/>
      </w:rPr>
      <w:t>本学</w:t>
    </w:r>
    <w:r w:rsidR="00BA3689">
      <w:rPr>
        <w:rFonts w:hint="eastAsia"/>
        <w:color w:val="808080"/>
        <w:sz w:val="20"/>
        <w:szCs w:val="20"/>
      </w:rPr>
      <w:t>職員</w:t>
    </w:r>
    <w:r w:rsidRPr="004F625B">
      <w:rPr>
        <w:rFonts w:hint="eastAsia"/>
        <w:color w:val="808080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D6"/>
    <w:rsid w:val="000053F7"/>
    <w:rsid w:val="0001087C"/>
    <w:rsid w:val="00030E5B"/>
    <w:rsid w:val="0003440F"/>
    <w:rsid w:val="000433F6"/>
    <w:rsid w:val="00047D54"/>
    <w:rsid w:val="00051F71"/>
    <w:rsid w:val="000706EC"/>
    <w:rsid w:val="0009715C"/>
    <w:rsid w:val="000A16FF"/>
    <w:rsid w:val="000C5E14"/>
    <w:rsid w:val="000D19ED"/>
    <w:rsid w:val="000F5256"/>
    <w:rsid w:val="00100F04"/>
    <w:rsid w:val="00145519"/>
    <w:rsid w:val="00162042"/>
    <w:rsid w:val="00162E4D"/>
    <w:rsid w:val="001635E0"/>
    <w:rsid w:val="0016604C"/>
    <w:rsid w:val="0019549A"/>
    <w:rsid w:val="0019763C"/>
    <w:rsid w:val="001B08FE"/>
    <w:rsid w:val="001B7BDA"/>
    <w:rsid w:val="001D29A7"/>
    <w:rsid w:val="001E3618"/>
    <w:rsid w:val="002014A0"/>
    <w:rsid w:val="00205CE3"/>
    <w:rsid w:val="00207157"/>
    <w:rsid w:val="00226A1E"/>
    <w:rsid w:val="0023384E"/>
    <w:rsid w:val="00237DCA"/>
    <w:rsid w:val="0024108D"/>
    <w:rsid w:val="002459C6"/>
    <w:rsid w:val="00250C30"/>
    <w:rsid w:val="0026424E"/>
    <w:rsid w:val="00275598"/>
    <w:rsid w:val="00276EA8"/>
    <w:rsid w:val="00292B69"/>
    <w:rsid w:val="00292FC6"/>
    <w:rsid w:val="002A02CA"/>
    <w:rsid w:val="002B56F5"/>
    <w:rsid w:val="002B5EDB"/>
    <w:rsid w:val="002B7F9C"/>
    <w:rsid w:val="002C0930"/>
    <w:rsid w:val="002C610A"/>
    <w:rsid w:val="002D0FA1"/>
    <w:rsid w:val="002D1171"/>
    <w:rsid w:val="002E755F"/>
    <w:rsid w:val="003051E6"/>
    <w:rsid w:val="003151CB"/>
    <w:rsid w:val="003201FA"/>
    <w:rsid w:val="0032030F"/>
    <w:rsid w:val="003223B1"/>
    <w:rsid w:val="00322733"/>
    <w:rsid w:val="00365E7E"/>
    <w:rsid w:val="0038306D"/>
    <w:rsid w:val="003B6B4A"/>
    <w:rsid w:val="003B77CA"/>
    <w:rsid w:val="003C0EC1"/>
    <w:rsid w:val="003D111A"/>
    <w:rsid w:val="003D3F76"/>
    <w:rsid w:val="003E3042"/>
    <w:rsid w:val="00413DD6"/>
    <w:rsid w:val="0042197E"/>
    <w:rsid w:val="00421ABD"/>
    <w:rsid w:val="00423429"/>
    <w:rsid w:val="004303A7"/>
    <w:rsid w:val="00441765"/>
    <w:rsid w:val="004452BE"/>
    <w:rsid w:val="004453C1"/>
    <w:rsid w:val="0045350E"/>
    <w:rsid w:val="00460975"/>
    <w:rsid w:val="004645D8"/>
    <w:rsid w:val="0047119E"/>
    <w:rsid w:val="00471393"/>
    <w:rsid w:val="00496252"/>
    <w:rsid w:val="004A4914"/>
    <w:rsid w:val="004A76CD"/>
    <w:rsid w:val="004B32CE"/>
    <w:rsid w:val="004B3380"/>
    <w:rsid w:val="004D6A35"/>
    <w:rsid w:val="004D7AEF"/>
    <w:rsid w:val="004E678A"/>
    <w:rsid w:val="004E77EF"/>
    <w:rsid w:val="004F001D"/>
    <w:rsid w:val="004F3BD6"/>
    <w:rsid w:val="004F625B"/>
    <w:rsid w:val="00504215"/>
    <w:rsid w:val="00527D3B"/>
    <w:rsid w:val="00532E14"/>
    <w:rsid w:val="005403ED"/>
    <w:rsid w:val="005511CA"/>
    <w:rsid w:val="005715AA"/>
    <w:rsid w:val="00597D44"/>
    <w:rsid w:val="005A0894"/>
    <w:rsid w:val="005D5076"/>
    <w:rsid w:val="005E5C0F"/>
    <w:rsid w:val="00625A3C"/>
    <w:rsid w:val="006300E0"/>
    <w:rsid w:val="00641049"/>
    <w:rsid w:val="006425B8"/>
    <w:rsid w:val="00650782"/>
    <w:rsid w:val="006643AC"/>
    <w:rsid w:val="00674F33"/>
    <w:rsid w:val="006761DC"/>
    <w:rsid w:val="0068733F"/>
    <w:rsid w:val="00692113"/>
    <w:rsid w:val="00697884"/>
    <w:rsid w:val="006A434C"/>
    <w:rsid w:val="006A5389"/>
    <w:rsid w:val="006D2A07"/>
    <w:rsid w:val="0070286A"/>
    <w:rsid w:val="00710366"/>
    <w:rsid w:val="00721CF1"/>
    <w:rsid w:val="007241F7"/>
    <w:rsid w:val="00730272"/>
    <w:rsid w:val="007378B3"/>
    <w:rsid w:val="007442A0"/>
    <w:rsid w:val="00747E94"/>
    <w:rsid w:val="00756227"/>
    <w:rsid w:val="0077097E"/>
    <w:rsid w:val="00772232"/>
    <w:rsid w:val="0077715E"/>
    <w:rsid w:val="007B315B"/>
    <w:rsid w:val="007C563D"/>
    <w:rsid w:val="007D3398"/>
    <w:rsid w:val="007F3923"/>
    <w:rsid w:val="007F41FB"/>
    <w:rsid w:val="0080296E"/>
    <w:rsid w:val="008065AA"/>
    <w:rsid w:val="008252CC"/>
    <w:rsid w:val="0082549D"/>
    <w:rsid w:val="008309CB"/>
    <w:rsid w:val="00830E39"/>
    <w:rsid w:val="00840041"/>
    <w:rsid w:val="008416DF"/>
    <w:rsid w:val="0086641A"/>
    <w:rsid w:val="00885D29"/>
    <w:rsid w:val="0088753C"/>
    <w:rsid w:val="008946C4"/>
    <w:rsid w:val="008A1A74"/>
    <w:rsid w:val="008B35F6"/>
    <w:rsid w:val="008C396C"/>
    <w:rsid w:val="008E3123"/>
    <w:rsid w:val="008E3B3E"/>
    <w:rsid w:val="008E3E40"/>
    <w:rsid w:val="008E4E66"/>
    <w:rsid w:val="00907FD1"/>
    <w:rsid w:val="009260A1"/>
    <w:rsid w:val="00927094"/>
    <w:rsid w:val="00941D3C"/>
    <w:rsid w:val="00944A51"/>
    <w:rsid w:val="00961477"/>
    <w:rsid w:val="00972EAB"/>
    <w:rsid w:val="00980B64"/>
    <w:rsid w:val="00985AA7"/>
    <w:rsid w:val="00991AB4"/>
    <w:rsid w:val="009B6AF0"/>
    <w:rsid w:val="009C35EB"/>
    <w:rsid w:val="009C3775"/>
    <w:rsid w:val="009D361E"/>
    <w:rsid w:val="009F5CE6"/>
    <w:rsid w:val="00A11E95"/>
    <w:rsid w:val="00A337FD"/>
    <w:rsid w:val="00A363C7"/>
    <w:rsid w:val="00A5646F"/>
    <w:rsid w:val="00A57A08"/>
    <w:rsid w:val="00A61B84"/>
    <w:rsid w:val="00A84B84"/>
    <w:rsid w:val="00A9355E"/>
    <w:rsid w:val="00A969F5"/>
    <w:rsid w:val="00AA3DB2"/>
    <w:rsid w:val="00AC5E12"/>
    <w:rsid w:val="00AE5D42"/>
    <w:rsid w:val="00AE7D41"/>
    <w:rsid w:val="00AF6A86"/>
    <w:rsid w:val="00B0409F"/>
    <w:rsid w:val="00B064F6"/>
    <w:rsid w:val="00B105DE"/>
    <w:rsid w:val="00B112F6"/>
    <w:rsid w:val="00B161A1"/>
    <w:rsid w:val="00B219BD"/>
    <w:rsid w:val="00B31C33"/>
    <w:rsid w:val="00B31ED3"/>
    <w:rsid w:val="00B374A1"/>
    <w:rsid w:val="00B41EAE"/>
    <w:rsid w:val="00B46CD9"/>
    <w:rsid w:val="00B665DE"/>
    <w:rsid w:val="00B87341"/>
    <w:rsid w:val="00B87A28"/>
    <w:rsid w:val="00B94650"/>
    <w:rsid w:val="00BA3689"/>
    <w:rsid w:val="00BA7A8F"/>
    <w:rsid w:val="00BB4F7A"/>
    <w:rsid w:val="00BE3A60"/>
    <w:rsid w:val="00BF06CD"/>
    <w:rsid w:val="00C01B28"/>
    <w:rsid w:val="00C24E43"/>
    <w:rsid w:val="00C30558"/>
    <w:rsid w:val="00C30916"/>
    <w:rsid w:val="00C31311"/>
    <w:rsid w:val="00C31495"/>
    <w:rsid w:val="00C412B4"/>
    <w:rsid w:val="00C463A6"/>
    <w:rsid w:val="00C4784B"/>
    <w:rsid w:val="00C618BF"/>
    <w:rsid w:val="00C644F8"/>
    <w:rsid w:val="00C708BE"/>
    <w:rsid w:val="00CA138C"/>
    <w:rsid w:val="00CA2357"/>
    <w:rsid w:val="00CD1968"/>
    <w:rsid w:val="00CD1B4A"/>
    <w:rsid w:val="00CD3BAB"/>
    <w:rsid w:val="00CF00E6"/>
    <w:rsid w:val="00CF324F"/>
    <w:rsid w:val="00CF7BEC"/>
    <w:rsid w:val="00D01CB9"/>
    <w:rsid w:val="00D02DBE"/>
    <w:rsid w:val="00D256B6"/>
    <w:rsid w:val="00D27E13"/>
    <w:rsid w:val="00D47D21"/>
    <w:rsid w:val="00D538E9"/>
    <w:rsid w:val="00D60A8B"/>
    <w:rsid w:val="00DA1348"/>
    <w:rsid w:val="00DB609E"/>
    <w:rsid w:val="00DC05A4"/>
    <w:rsid w:val="00DC7FAA"/>
    <w:rsid w:val="00DF02DA"/>
    <w:rsid w:val="00DF0E7D"/>
    <w:rsid w:val="00E02EEF"/>
    <w:rsid w:val="00E20E5B"/>
    <w:rsid w:val="00E2124D"/>
    <w:rsid w:val="00E4254A"/>
    <w:rsid w:val="00E52127"/>
    <w:rsid w:val="00E668C9"/>
    <w:rsid w:val="00E8308F"/>
    <w:rsid w:val="00E87689"/>
    <w:rsid w:val="00E9308D"/>
    <w:rsid w:val="00E97BEA"/>
    <w:rsid w:val="00E97C70"/>
    <w:rsid w:val="00EB0E53"/>
    <w:rsid w:val="00EB5455"/>
    <w:rsid w:val="00EC7700"/>
    <w:rsid w:val="00EE1E3E"/>
    <w:rsid w:val="00F21F7D"/>
    <w:rsid w:val="00F312A9"/>
    <w:rsid w:val="00F3307E"/>
    <w:rsid w:val="00F52448"/>
    <w:rsid w:val="00F71A4C"/>
    <w:rsid w:val="00F807AC"/>
    <w:rsid w:val="00F93B3F"/>
    <w:rsid w:val="00F96380"/>
    <w:rsid w:val="00FB5B17"/>
    <w:rsid w:val="00FB689D"/>
    <w:rsid w:val="00FD5D30"/>
    <w:rsid w:val="00FE3C9B"/>
    <w:rsid w:val="00FF0F1F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2E2166"/>
  <w15:chartTrackingRefBased/>
  <w15:docId w15:val="{22D0AE57-3532-4B32-B260-33D9BB80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5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"/>
    <w:rsid w:val="0068733F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-3"/>
      <w:sz w:val="21"/>
    </w:rPr>
  </w:style>
  <w:style w:type="paragraph" w:styleId="a5">
    <w:name w:val="header"/>
    <w:basedOn w:val="a"/>
    <w:link w:val="a6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F001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4F0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01D"/>
    <w:rPr>
      <w:kern w:val="2"/>
      <w:sz w:val="21"/>
      <w:szCs w:val="22"/>
    </w:rPr>
  </w:style>
  <w:style w:type="paragraph" w:customStyle="1" w:styleId="a9">
    <w:name w:val="一太郎"/>
    <w:rsid w:val="009D361E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7559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7559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94F8-BCB1-4EEF-A2C8-53B9EEDF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　一橋大学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user01</dc:creator>
  <cp:keywords/>
  <cp:lastModifiedBy>深澤　将司</cp:lastModifiedBy>
  <cp:revision>6</cp:revision>
  <cp:lastPrinted>2018-03-05T04:19:00Z</cp:lastPrinted>
  <dcterms:created xsi:type="dcterms:W3CDTF">2022-04-26T02:42:00Z</dcterms:created>
  <dcterms:modified xsi:type="dcterms:W3CDTF">2022-04-26T05:36:00Z</dcterms:modified>
</cp:coreProperties>
</file>